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14B9" w14:textId="7FC27570" w:rsidR="00E633C0" w:rsidRDefault="006A4F62" w:rsidP="004C66DD">
      <w:pPr>
        <w:pStyle w:val="Heading1"/>
        <w:rPr>
          <w:lang w:val="en-US"/>
        </w:rPr>
      </w:pPr>
      <w:r>
        <w:rPr>
          <w:lang w:val="en-US"/>
        </w:rPr>
        <w:t>Doc1</w:t>
      </w:r>
    </w:p>
    <w:p w14:paraId="62204578" w14:textId="1556B835" w:rsidR="003B055D" w:rsidRPr="003B055D" w:rsidRDefault="003B055D" w:rsidP="003B055D">
      <w:pPr>
        <w:pStyle w:val="Heading2"/>
        <w:rPr>
          <w:lang w:val="en-US"/>
        </w:rPr>
      </w:pPr>
      <w:r>
        <w:rPr>
          <w:lang w:val="en-US"/>
        </w:rPr>
        <w:t>Style for following para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0105" w14:paraId="6E52FC8C" w14:textId="77777777" w:rsidTr="00A90105">
        <w:tc>
          <w:tcPr>
            <w:tcW w:w="4672" w:type="dxa"/>
          </w:tcPr>
          <w:p w14:paraId="1FABED9B" w14:textId="26E4B719" w:rsidR="00A90105" w:rsidRDefault="00A90105" w:rsidP="00A90105">
            <w:pPr>
              <w:pStyle w:val="Heading4"/>
              <w:outlineLvl w:val="3"/>
              <w:rPr>
                <w:lang w:val="en-US"/>
              </w:rPr>
            </w:pPr>
            <w:commentRangeStart w:id="0"/>
            <w:r>
              <w:rPr>
                <w:lang w:val="en-US"/>
              </w:rPr>
              <w:t>Table</w:t>
            </w:r>
            <w:commentRangeEnd w:id="0"/>
            <w:r w:rsidR="00830FE3">
              <w:rPr>
                <w:rStyle w:val="CommentReference"/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commentReference w:id="0"/>
            </w:r>
          </w:p>
        </w:tc>
        <w:tc>
          <w:tcPr>
            <w:tcW w:w="4673" w:type="dxa"/>
          </w:tcPr>
          <w:p w14:paraId="21C71A91" w14:textId="77777777" w:rsidR="00A90105" w:rsidRDefault="00A90105" w:rsidP="00A90105">
            <w:pPr>
              <w:rPr>
                <w:lang w:val="en-US"/>
              </w:rPr>
            </w:pPr>
          </w:p>
        </w:tc>
      </w:tr>
      <w:tr w:rsidR="00A90105" w14:paraId="330CB115" w14:textId="77777777" w:rsidTr="00A90105">
        <w:tc>
          <w:tcPr>
            <w:tcW w:w="4672" w:type="dxa"/>
          </w:tcPr>
          <w:p w14:paraId="00AF78D4" w14:textId="77777777" w:rsidR="00A90105" w:rsidRDefault="00A90105" w:rsidP="00A90105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6BB1B21" w14:textId="77777777" w:rsidR="00A90105" w:rsidRDefault="00A90105" w:rsidP="00A90105">
            <w:pPr>
              <w:rPr>
                <w:lang w:val="en-US"/>
              </w:rPr>
            </w:pPr>
          </w:p>
        </w:tc>
      </w:tr>
    </w:tbl>
    <w:p w14:paraId="6F4284BE" w14:textId="076677EB" w:rsidR="00A90105" w:rsidRDefault="00A90105" w:rsidP="00A90105">
      <w:pPr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4188" w14:paraId="0D0DE1C9" w14:textId="77777777" w:rsidTr="000A4188">
        <w:tc>
          <w:tcPr>
            <w:tcW w:w="4672" w:type="dxa"/>
          </w:tcPr>
          <w:p w14:paraId="1FB4FD2A" w14:textId="3A43336A" w:rsidR="000A4188" w:rsidRDefault="000A4188" w:rsidP="00A90105">
            <w:pPr>
              <w:rPr>
                <w:lang w:val="en-US"/>
              </w:rPr>
            </w:pPr>
            <w:r>
              <w:rPr>
                <w:lang w:val="en-US"/>
              </w:rPr>
              <w:t>Tabl2</w:t>
            </w:r>
          </w:p>
        </w:tc>
        <w:tc>
          <w:tcPr>
            <w:tcW w:w="4673" w:type="dxa"/>
          </w:tcPr>
          <w:p w14:paraId="7D60FE6F" w14:textId="77777777" w:rsidR="000A4188" w:rsidRDefault="000A4188" w:rsidP="00A90105">
            <w:pPr>
              <w:rPr>
                <w:lang w:val="en-US"/>
              </w:rPr>
            </w:pPr>
          </w:p>
        </w:tc>
      </w:tr>
    </w:tbl>
    <w:p w14:paraId="01131E49" w14:textId="557D7491" w:rsidR="00900E1B" w:rsidRDefault="00900E1B" w:rsidP="00A90105">
      <w:pPr>
        <w:rPr>
          <w:lang w:val="en-US"/>
        </w:rPr>
      </w:pPr>
    </w:p>
    <w:p w14:paraId="48EDB24C" w14:textId="18691FAE" w:rsidR="00900E1B" w:rsidRDefault="00900E1B" w:rsidP="00900E1B">
      <w:pPr>
        <w:pStyle w:val="Custom-Style"/>
      </w:pPr>
      <w:r>
        <w:t>Custom style</w:t>
      </w:r>
    </w:p>
    <w:p w14:paraId="13F10917" w14:textId="20F677A5" w:rsidR="00C3552F" w:rsidRDefault="00C3552F" w:rsidP="00900E1B">
      <w:pPr>
        <w:pStyle w:val="Custom-Style"/>
      </w:pPr>
    </w:p>
    <w:p w14:paraId="2B216A6B" w14:textId="77777777" w:rsidR="00C3552F" w:rsidRPr="00C3552F" w:rsidRDefault="00C3552F" w:rsidP="00C3552F">
      <w:pPr>
        <w:pStyle w:val="Custom-Style"/>
        <w:numPr>
          <w:ilvl w:val="0"/>
          <w:numId w:val="1"/>
        </w:numPr>
        <w:tabs>
          <w:tab w:val="num" w:pos="360"/>
        </w:tabs>
        <w:ind w:left="0" w:firstLine="0"/>
        <w:rPr>
          <w:rStyle w:val="SubtleEmphasis"/>
        </w:rPr>
      </w:pPr>
      <w:r w:rsidRPr="00C3552F">
        <w:rPr>
          <w:rStyle w:val="SubtleEmphasis"/>
        </w:rPr>
        <w:t>One</w:t>
      </w:r>
    </w:p>
    <w:p w14:paraId="3BFC4C6F" w14:textId="77777777" w:rsidR="00C3552F" w:rsidRPr="00C3552F" w:rsidRDefault="00C3552F" w:rsidP="00C3552F">
      <w:pPr>
        <w:pStyle w:val="Custom-Style"/>
        <w:numPr>
          <w:ilvl w:val="0"/>
          <w:numId w:val="1"/>
        </w:numPr>
        <w:tabs>
          <w:tab w:val="num" w:pos="360"/>
        </w:tabs>
        <w:ind w:left="0" w:firstLine="0"/>
        <w:rPr>
          <w:rStyle w:val="SubtleEmphasis"/>
        </w:rPr>
      </w:pPr>
      <w:r w:rsidRPr="00C3552F">
        <w:rPr>
          <w:rStyle w:val="SubtleEmphasis"/>
        </w:rPr>
        <w:t>Two</w:t>
      </w:r>
    </w:p>
    <w:p w14:paraId="590D15B0" w14:textId="77777777" w:rsidR="00C3552F" w:rsidRPr="00C3552F" w:rsidRDefault="00C3552F" w:rsidP="00C3552F">
      <w:pPr>
        <w:pStyle w:val="Custom-Style"/>
        <w:numPr>
          <w:ilvl w:val="0"/>
          <w:numId w:val="1"/>
        </w:numPr>
        <w:tabs>
          <w:tab w:val="num" w:pos="360"/>
        </w:tabs>
        <w:ind w:left="0" w:firstLine="0"/>
        <w:rPr>
          <w:rStyle w:val="SubtleEmphasis"/>
        </w:rPr>
      </w:pPr>
      <w:r w:rsidRPr="00C3552F">
        <w:rPr>
          <w:rStyle w:val="SubtleEmphasis"/>
        </w:rPr>
        <w:t>End</w:t>
      </w:r>
    </w:p>
    <w:p w14:paraId="2A58C8F0" w14:textId="77777777" w:rsidR="00C3552F" w:rsidRPr="00A90105" w:rsidRDefault="00C3552F" w:rsidP="00900E1B">
      <w:pPr>
        <w:pStyle w:val="Custom-Style"/>
      </w:pPr>
    </w:p>
    <w:sectPr w:rsidR="00C3552F" w:rsidRPr="00A9010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ртем Бризинский" w:date="2024-11-06T17:03:00Z" w:initials="АБ">
    <w:p w14:paraId="2D7287E1" w14:textId="303488CD" w:rsidR="00830FE3" w:rsidRPr="00830FE3" w:rsidRDefault="00830FE3" w:rsidP="00830FE3">
      <w:pPr>
        <w:pStyle w:val="Heading5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7287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D61FDD" w16cex:dateUtc="2024-11-06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7287E1" w16cid:durableId="2AD61F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E6CB" w14:textId="77777777" w:rsidR="00F34083" w:rsidRDefault="00F34083" w:rsidP="00EB185A">
      <w:pPr>
        <w:spacing w:after="0" w:line="240" w:lineRule="auto"/>
      </w:pPr>
      <w:r>
        <w:separator/>
      </w:r>
    </w:p>
  </w:endnote>
  <w:endnote w:type="continuationSeparator" w:id="0">
    <w:p w14:paraId="1EE321E5" w14:textId="77777777" w:rsidR="00F34083" w:rsidRDefault="00F34083" w:rsidP="00EB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E880" w14:textId="65213D89" w:rsidR="00EB185A" w:rsidRDefault="00C7785B" w:rsidP="00C7785B">
    <w:pPr>
      <w:pStyle w:val="Heading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39E95B" wp14:editId="2ABA20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4E094B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lang w:val="en-US"/>
      </w:rPr>
      <w:t>Footer</w:t>
    </w:r>
    <w:r>
      <w:t xml:space="preserve"> pg.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 \* MERGEFORMAT </w:instrText>
    </w:r>
    <w:r>
      <w:rPr>
        <w:rFonts w:asciiTheme="minorHAnsi" w:eastAsiaTheme="minorEastAsia" w:hAnsiTheme="minorHAnsi" w:cstheme="minorBidi"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5F5A" w14:textId="77777777" w:rsidR="00F34083" w:rsidRDefault="00F34083" w:rsidP="00EB185A">
      <w:pPr>
        <w:spacing w:after="0" w:line="240" w:lineRule="auto"/>
      </w:pPr>
      <w:r>
        <w:separator/>
      </w:r>
    </w:p>
  </w:footnote>
  <w:footnote w:type="continuationSeparator" w:id="0">
    <w:p w14:paraId="212953A2" w14:textId="77777777" w:rsidR="00F34083" w:rsidRDefault="00F34083" w:rsidP="00EB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C737" w14:textId="3C801BAC" w:rsidR="00EB185A" w:rsidRPr="00EB185A" w:rsidRDefault="00EB185A" w:rsidP="00EB185A">
    <w:pPr>
      <w:pStyle w:val="Heading2"/>
      <w:rPr>
        <w:lang w:val="en-US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23B301" wp14:editId="4396DE1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D231A39" w14:textId="77777777" w:rsidR="00EB185A" w:rsidRDefault="00EB185A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23B30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D231A39" w14:textId="77777777" w:rsidR="00EB185A" w:rsidRDefault="00EB185A">
                        <w:pPr>
                          <w:pStyle w:val="Header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A53621">
      <w:rPr>
        <w:lang w:val="en-US"/>
      </w:rPr>
      <w:t>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4D5"/>
    <w:multiLevelType w:val="hybridMultilevel"/>
    <w:tmpl w:val="92146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ем Бризинский">
    <w15:presenceInfo w15:providerId="Windows Live" w15:userId="0ae7c1344c423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62"/>
    <w:rsid w:val="00024CFF"/>
    <w:rsid w:val="000A4188"/>
    <w:rsid w:val="001575CA"/>
    <w:rsid w:val="001B4B72"/>
    <w:rsid w:val="002A097B"/>
    <w:rsid w:val="003B055D"/>
    <w:rsid w:val="00404679"/>
    <w:rsid w:val="00407CD6"/>
    <w:rsid w:val="00492EA8"/>
    <w:rsid w:val="004C66DD"/>
    <w:rsid w:val="00506791"/>
    <w:rsid w:val="005E445D"/>
    <w:rsid w:val="006215A4"/>
    <w:rsid w:val="00694656"/>
    <w:rsid w:val="006A056E"/>
    <w:rsid w:val="006A21C7"/>
    <w:rsid w:val="006A4F62"/>
    <w:rsid w:val="006B1D8C"/>
    <w:rsid w:val="006B7783"/>
    <w:rsid w:val="00830FE3"/>
    <w:rsid w:val="00900E1B"/>
    <w:rsid w:val="00A53621"/>
    <w:rsid w:val="00A90105"/>
    <w:rsid w:val="00B33A25"/>
    <w:rsid w:val="00C3552F"/>
    <w:rsid w:val="00C507A2"/>
    <w:rsid w:val="00C7785B"/>
    <w:rsid w:val="00D00591"/>
    <w:rsid w:val="00D07708"/>
    <w:rsid w:val="00DB7622"/>
    <w:rsid w:val="00DE4886"/>
    <w:rsid w:val="00E633C0"/>
    <w:rsid w:val="00EB185A"/>
    <w:rsid w:val="00EB1EBF"/>
    <w:rsid w:val="00EB41C5"/>
    <w:rsid w:val="00EB622A"/>
    <w:rsid w:val="00F34083"/>
    <w:rsid w:val="00F55E30"/>
    <w:rsid w:val="00F6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47F2B"/>
  <w15:chartTrackingRefBased/>
  <w15:docId w15:val="{306A4624-6F76-4602-93C2-5D011EE0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9"/>
    <w:qFormat/>
    <w:rsid w:val="004C6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6DD"/>
    <w:pPr>
      <w:keepNext/>
      <w:keepLines/>
      <w:spacing w:before="40" w:after="0"/>
      <w:outlineLvl w:val="1"/>
    </w:pPr>
    <w:rPr>
      <w:rFonts w:ascii="Algerian" w:eastAsiaTheme="majorEastAsia" w:hAnsi="Algerian" w:cstheme="majorBidi"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6DD"/>
    <w:pPr>
      <w:keepNext/>
      <w:keepLines/>
      <w:spacing w:before="40" w:after="0"/>
      <w:outlineLvl w:val="2"/>
    </w:pPr>
    <w:rPr>
      <w:rFonts w:ascii="Bauhaus 93" w:eastAsiaTheme="majorEastAsia" w:hAnsi="Bauhaus 93" w:cstheme="majorBidi"/>
      <w:b/>
      <w:i/>
      <w:color w:val="538135" w:themeColor="accent6" w:themeShade="B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1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D08D" w:themeColor="accent6" w:themeTint="99"/>
      <w:sz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F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6DD"/>
    <w:rPr>
      <w:rFonts w:asciiTheme="majorHAnsi" w:eastAsiaTheme="majorEastAsia" w:hAnsiTheme="majorHAnsi" w:cstheme="majorBidi"/>
      <w:color w:val="404040" w:themeColor="text1" w:themeTint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B1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85A"/>
  </w:style>
  <w:style w:type="paragraph" w:styleId="Footer">
    <w:name w:val="footer"/>
    <w:basedOn w:val="Normal"/>
    <w:link w:val="FooterChar"/>
    <w:uiPriority w:val="99"/>
    <w:unhideWhenUsed/>
    <w:rsid w:val="00EB1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85A"/>
  </w:style>
  <w:style w:type="character" w:customStyle="1" w:styleId="Heading2Char">
    <w:name w:val="Heading 2 Char"/>
    <w:basedOn w:val="DefaultParagraphFont"/>
    <w:link w:val="Heading2"/>
    <w:uiPriority w:val="9"/>
    <w:rsid w:val="004C66DD"/>
    <w:rPr>
      <w:rFonts w:ascii="Algerian" w:eastAsiaTheme="majorEastAsia" w:hAnsi="Algerian" w:cstheme="majorBidi"/>
      <w:color w:val="FF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66DD"/>
    <w:rPr>
      <w:rFonts w:ascii="Bauhaus 93" w:eastAsiaTheme="majorEastAsia" w:hAnsi="Bauhaus 93" w:cstheme="majorBidi"/>
      <w:b/>
      <w:i/>
      <w:color w:val="538135" w:themeColor="accent6" w:themeShade="BF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A9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90105"/>
    <w:rPr>
      <w:rFonts w:asciiTheme="majorHAnsi" w:eastAsiaTheme="majorEastAsia" w:hAnsiTheme="majorHAnsi" w:cstheme="majorBidi"/>
      <w:i/>
      <w:iCs/>
      <w:color w:val="A8D08D" w:themeColor="accent6" w:themeTint="99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830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FE3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30FE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ustom-Style">
    <w:name w:val="Custom-Style"/>
    <w:basedOn w:val="Heading1"/>
    <w:link w:val="Custom-StyleChar"/>
    <w:qFormat/>
    <w:rsid w:val="004C66DD"/>
    <w:rPr>
      <w:rFonts w:ascii="Avenir Next LT Pro" w:hAnsi="Avenir Next LT Pro"/>
      <w:b/>
      <w:i/>
      <w:noProof/>
      <w:color w:val="FFE599" w:themeColor="accent4" w:themeTint="66"/>
      <w:sz w:val="48"/>
      <w:u w:val="single"/>
      <w:lang w:val="en-US"/>
    </w:rPr>
  </w:style>
  <w:style w:type="character" w:customStyle="1" w:styleId="Custom-StyleChar">
    <w:name w:val="Custom-Style Char"/>
    <w:basedOn w:val="DefaultParagraphFont"/>
    <w:link w:val="Custom-Style"/>
    <w:rsid w:val="004C66DD"/>
    <w:rPr>
      <w:rFonts w:ascii="Avenir Next LT Pro" w:eastAsiaTheme="majorEastAsia" w:hAnsi="Avenir Next LT Pro" w:cstheme="majorBidi"/>
      <w:b/>
      <w:i/>
      <w:noProof/>
      <w:color w:val="FFE599" w:themeColor="accent4" w:themeTint="66"/>
      <w:sz w:val="48"/>
      <w:szCs w:val="32"/>
      <w:u w:val="single"/>
      <w:lang w:val="en-US"/>
    </w:rPr>
  </w:style>
  <w:style w:type="table" w:styleId="TableGridLight">
    <w:name w:val="Grid Table Light"/>
    <w:basedOn w:val="TableNormal"/>
    <w:uiPriority w:val="40"/>
    <w:rsid w:val="000A4188"/>
    <w:pPr>
      <w:spacing w:after="0" w:line="240" w:lineRule="auto"/>
    </w:pPr>
    <w:rPr>
      <w:rFonts w:ascii="Avenir Next LT Pro" w:hAnsi="Avenir Next LT Pro"/>
    </w:rPr>
    <w:tblPr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07CD6"/>
    <w:rPr>
      <w:i/>
      <w:iCs/>
      <w:color w:val="404040" w:themeColor="text1" w:themeTint="BF"/>
      <w:sz w:val="16"/>
    </w:rPr>
  </w:style>
  <w:style w:type="character" w:styleId="SubtleReference">
    <w:name w:val="Subtle Reference"/>
    <w:basedOn w:val="DefaultParagraphFont"/>
    <w:uiPriority w:val="31"/>
    <w:qFormat/>
    <w:rsid w:val="00407CD6"/>
    <w:rPr>
      <w:smallCaps/>
      <w:color w:val="5A5A5A" w:themeColor="text1" w:themeTint="A5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FB63-9ABA-4A9D-978C-4760752B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ризинский</dc:creator>
  <cp:keywords/>
  <dc:description/>
  <cp:lastModifiedBy>Артем Бризинский</cp:lastModifiedBy>
  <cp:revision>13</cp:revision>
  <dcterms:created xsi:type="dcterms:W3CDTF">2024-11-06T05:26:00Z</dcterms:created>
  <dcterms:modified xsi:type="dcterms:W3CDTF">2024-11-07T05:50:00Z</dcterms:modified>
</cp:coreProperties>
</file>